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166A" w14:textId="77777777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A57C9F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5B5B945B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3575B9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960DB3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3C5908A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1954FCA1" w14:textId="542F37F3" w:rsidR="003F7687" w:rsidRPr="008A7F28" w:rsidRDefault="00C439D8" w:rsidP="008A7F2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6C6C75B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7EBF2E7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1D23519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084BEE3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3FF015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8E3FB8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048DC3DD" w14:textId="708684CB" w:rsidR="00C439D8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DOTYCZĄCE SPEŁNIANIA W</w:t>
      </w:r>
      <w:r w:rsidR="008A7F28">
        <w:rPr>
          <w:rFonts w:ascii="Cambria" w:eastAsia="Times New Roman" w:hAnsi="Cambria" w:cs="Arial"/>
          <w:b/>
          <w:sz w:val="24"/>
          <w:szCs w:val="24"/>
          <w:u w:val="single"/>
        </w:rPr>
        <w:t xml:space="preserve">ARUNKÓW UDZIAŁU W POSTĘPOWANIU </w:t>
      </w:r>
    </w:p>
    <w:p w14:paraId="73A145DF" w14:textId="77777777" w:rsidR="008A7F28" w:rsidRPr="004C35C2" w:rsidRDefault="008A7F2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</w:p>
    <w:p w14:paraId="58682CCE" w14:textId="2E678666" w:rsidR="007712AE" w:rsidRPr="00325845" w:rsidRDefault="00C439D8" w:rsidP="00325845">
      <w:pPr>
        <w:pStyle w:val="Akapitzlist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BC57A7">
        <w:rPr>
          <w:rFonts w:ascii="Cambria" w:eastAsia="Times New Roman" w:hAnsi="Cambria" w:cs="Arial"/>
          <w:sz w:val="24"/>
          <w:szCs w:val="24"/>
        </w:rPr>
        <w:t>.</w:t>
      </w:r>
      <w:r w:rsidR="00DA16B7" w:rsidRPr="00BC57A7">
        <w:rPr>
          <w:rFonts w:ascii="Cambria" w:eastAsia="Times New Roman" w:hAnsi="Cambria" w:cs="Arial"/>
          <w:sz w:val="24"/>
          <w:szCs w:val="24"/>
        </w:rPr>
        <w:t>:</w:t>
      </w:r>
      <w:r w:rsidR="00BC57A7" w:rsidRPr="00BC57A7">
        <w:rPr>
          <w:rFonts w:ascii="Cambria" w:hAnsi="Cambria"/>
          <w:b/>
          <w:sz w:val="24"/>
          <w:szCs w:val="24"/>
        </w:rPr>
        <w:t xml:space="preserve"> </w:t>
      </w:r>
      <w:r w:rsidR="0003179D" w:rsidRPr="0003179D">
        <w:rPr>
          <w:rFonts w:ascii="Times New Roman" w:eastAsia="Calibri" w:hAnsi="Times New Roman" w:cs="Times New Roman"/>
          <w:b/>
          <w:sz w:val="24"/>
          <w:szCs w:val="24"/>
        </w:rPr>
        <w:t xml:space="preserve">„Rozbudowa cmentarza komunalnego w miejscowości Trzcinica </w:t>
      </w:r>
      <w:r w:rsidR="00325845">
        <w:rPr>
          <w:rFonts w:ascii="Cambria" w:hAnsi="Cambria"/>
          <w:b/>
        </w:rPr>
        <w:t>zadanie nr ……………..</w:t>
      </w:r>
      <w:r w:rsidR="00E1766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</w:p>
    <w:p w14:paraId="629B0FF9" w14:textId="4AB544F2" w:rsidR="00325845" w:rsidRDefault="00E17668" w:rsidP="007712A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  <w:r w:rsidR="0032584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 - </w:t>
      </w:r>
      <w:r w:rsidR="00F87F97">
        <w:rPr>
          <w:rFonts w:ascii="Times New Roman" w:eastAsia="Calibri" w:hAnsi="Times New Roman" w:cs="Times New Roman"/>
          <w:b/>
          <w:sz w:val="24"/>
          <w:szCs w:val="24"/>
        </w:rPr>
        <w:t xml:space="preserve">należy wpisać </w:t>
      </w:r>
      <w:r w:rsidR="008A7F28">
        <w:rPr>
          <w:rFonts w:ascii="Times New Roman" w:eastAsia="Calibri" w:hAnsi="Times New Roman" w:cs="Times New Roman"/>
          <w:b/>
          <w:sz w:val="24"/>
          <w:szCs w:val="24"/>
        </w:rPr>
        <w:t>numer lub numery</w:t>
      </w:r>
      <w:r w:rsidR="00F87F97">
        <w:rPr>
          <w:rFonts w:ascii="Times New Roman" w:eastAsia="Calibri" w:hAnsi="Times New Roman" w:cs="Times New Roman"/>
          <w:b/>
          <w:sz w:val="24"/>
          <w:szCs w:val="24"/>
        </w:rPr>
        <w:t xml:space="preserve"> zadania, której części zamówienia oferta dotyczy</w:t>
      </w:r>
      <w:r w:rsidR="003258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8D67BE9" w14:textId="383DC793" w:rsidR="00325845" w:rsidRPr="0003179D" w:rsidRDefault="00325845" w:rsidP="0032584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9D">
        <w:rPr>
          <w:rFonts w:ascii="Times New Roman" w:eastAsia="Calibri" w:hAnsi="Times New Roman" w:cs="Times New Roman"/>
          <w:b/>
          <w:sz w:val="24"/>
          <w:szCs w:val="24"/>
        </w:rPr>
        <w:t>wykonani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3179D">
        <w:rPr>
          <w:rFonts w:ascii="Times New Roman" w:eastAsia="Calibri" w:hAnsi="Times New Roman" w:cs="Times New Roman"/>
          <w:b/>
          <w:sz w:val="24"/>
          <w:szCs w:val="24"/>
        </w:rPr>
        <w:t xml:space="preserve"> odwodnienia na terenie nowego cmentarza w Trzcinicy,</w:t>
      </w:r>
    </w:p>
    <w:p w14:paraId="760F1A7C" w14:textId="523C2521" w:rsidR="001618F9" w:rsidRPr="00F87F5E" w:rsidRDefault="00325845" w:rsidP="007712A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udowa</w:t>
      </w:r>
      <w:r w:rsidRPr="0003179D">
        <w:rPr>
          <w:rFonts w:ascii="Times New Roman" w:eastAsia="Calibri" w:hAnsi="Times New Roman" w:cs="Times New Roman"/>
          <w:b/>
          <w:sz w:val="24"/>
          <w:szCs w:val="24"/>
        </w:rPr>
        <w:t xml:space="preserve"> alejki głównej i alejek bocznych na terenie nowego cmentarza komunalnego w </w:t>
      </w:r>
      <w:r>
        <w:rPr>
          <w:rFonts w:ascii="Times New Roman" w:eastAsia="Calibri" w:hAnsi="Times New Roman" w:cs="Times New Roman"/>
          <w:b/>
          <w:sz w:val="24"/>
          <w:szCs w:val="24"/>
        </w:rPr>
        <w:t>Trzcinicy</w:t>
      </w:r>
      <w:r w:rsidR="00F87F97" w:rsidRPr="0032584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87F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7988" w:rsidRPr="00F87F5E">
        <w:rPr>
          <w:rFonts w:ascii="Cambria" w:eastAsia="Times New Roman" w:hAnsi="Cambria" w:cs="Arial"/>
          <w:sz w:val="24"/>
          <w:szCs w:val="24"/>
        </w:rPr>
        <w:t>p</w:t>
      </w:r>
      <w:r w:rsidR="00C439D8" w:rsidRPr="00F87F5E">
        <w:rPr>
          <w:rFonts w:ascii="Cambria" w:eastAsia="Times New Roman" w:hAnsi="Cambria" w:cs="Arial"/>
          <w:sz w:val="24"/>
          <w:szCs w:val="24"/>
        </w:rPr>
        <w:t>ro</w:t>
      </w:r>
      <w:r w:rsidR="00754E90" w:rsidRPr="00F87F5E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7F5E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7F5E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7F5E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7F5E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7F5E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7F5E">
        <w:rPr>
          <w:rFonts w:ascii="Cambria" w:eastAsia="Times New Roman" w:hAnsi="Cambria" w:cs="Arial"/>
          <w:sz w:val="24"/>
          <w:szCs w:val="24"/>
        </w:rPr>
        <w:t>co następuje:</w:t>
      </w:r>
    </w:p>
    <w:p w14:paraId="0835F678" w14:textId="77777777" w:rsidR="00F87F5E" w:rsidRPr="00F87F5E" w:rsidRDefault="00F87F5E" w:rsidP="00F87F5E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61650EE5" w14:textId="77777777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5744DF43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F87F5E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EDB05F4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3804A2B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8694059" w14:textId="77777777" w:rsidR="00F87F5E" w:rsidRDefault="00F87F5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8D67C9C" w14:textId="77777777" w:rsidR="00F87F5E" w:rsidRDefault="00F87F5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AA1602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6F4E4BF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35D53FD6" w14:textId="0FEC7AAE" w:rsidR="00F87F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</w:t>
      </w:r>
      <w:r w:rsidR="00F87F5E">
        <w:rPr>
          <w:rFonts w:ascii="Cambria" w:eastAsia="Times New Roman" w:hAnsi="Cambria" w:cs="Arial"/>
          <w:sz w:val="24"/>
          <w:szCs w:val="24"/>
        </w:rPr>
        <w:t>*</w:t>
      </w:r>
      <w:r w:rsidRPr="00882E5E">
        <w:rPr>
          <w:rFonts w:ascii="Cambria" w:eastAsia="Times New Roman" w:hAnsi="Cambria" w:cs="Arial"/>
          <w:sz w:val="24"/>
          <w:szCs w:val="24"/>
        </w:rPr>
        <w:t>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</w:t>
      </w:r>
      <w:r w:rsidR="00F87F5E">
        <w:rPr>
          <w:rFonts w:ascii="Cambria" w:eastAsia="Times New Roman" w:hAnsi="Cambria" w:cs="Arial"/>
          <w:sz w:val="24"/>
          <w:szCs w:val="24"/>
        </w:rPr>
        <w:t>….</w:t>
      </w:r>
    </w:p>
    <w:p w14:paraId="6BF83F70" w14:textId="50FEBC5F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2DA6938A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6A76E5AE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E56282A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A4FB8EF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F76956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634E252C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47F4EEE3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A7D5581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54603F0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A11F25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D8BD45F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185EFA49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EB477B9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3C61A656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936F894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CEAF63F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CF5965D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49678ED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BAA01C6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412F580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E2B1EAD" w14:textId="77777777" w:rsidR="00F87F5E" w:rsidRPr="007C30EF" w:rsidRDefault="00F87F5E" w:rsidP="00F87F5E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04D27338" w14:textId="77777777" w:rsidR="000C2E09" w:rsidRDefault="000C2E09" w:rsidP="00E17668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89AE43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31E6A7" w14:textId="77777777"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A6A51E2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D4344D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56E748B6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1DD46B0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C8242B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B37B" w14:textId="77777777" w:rsidR="00767150" w:rsidRDefault="00767150" w:rsidP="00EA5AC2">
      <w:pPr>
        <w:spacing w:after="0" w:line="240" w:lineRule="auto"/>
      </w:pPr>
      <w:r>
        <w:separator/>
      </w:r>
    </w:p>
  </w:endnote>
  <w:endnote w:type="continuationSeparator" w:id="0">
    <w:p w14:paraId="325984A9" w14:textId="77777777" w:rsidR="00767150" w:rsidRDefault="00767150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54E7D" w14:textId="77777777" w:rsidR="00767150" w:rsidRDefault="00767150" w:rsidP="00EA5AC2">
      <w:pPr>
        <w:spacing w:after="0" w:line="240" w:lineRule="auto"/>
      </w:pPr>
      <w:r>
        <w:separator/>
      </w:r>
    </w:p>
  </w:footnote>
  <w:footnote w:type="continuationSeparator" w:id="0">
    <w:p w14:paraId="5E9E33BF" w14:textId="77777777" w:rsidR="00767150" w:rsidRDefault="00767150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3179D"/>
    <w:rsid w:val="000445FB"/>
    <w:rsid w:val="0004532F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25845"/>
    <w:rsid w:val="0034086D"/>
    <w:rsid w:val="00344ECB"/>
    <w:rsid w:val="0038259D"/>
    <w:rsid w:val="00385476"/>
    <w:rsid w:val="00396D12"/>
    <w:rsid w:val="003C26AC"/>
    <w:rsid w:val="003D6AF5"/>
    <w:rsid w:val="003E21BA"/>
    <w:rsid w:val="003F7687"/>
    <w:rsid w:val="00463D4C"/>
    <w:rsid w:val="004965EA"/>
    <w:rsid w:val="004A6349"/>
    <w:rsid w:val="004B109B"/>
    <w:rsid w:val="004C35C2"/>
    <w:rsid w:val="004D751E"/>
    <w:rsid w:val="00501F95"/>
    <w:rsid w:val="0050520E"/>
    <w:rsid w:val="00565420"/>
    <w:rsid w:val="0059684F"/>
    <w:rsid w:val="005D7F7B"/>
    <w:rsid w:val="005F7062"/>
    <w:rsid w:val="0066011E"/>
    <w:rsid w:val="00690E59"/>
    <w:rsid w:val="006D0FBF"/>
    <w:rsid w:val="0070118A"/>
    <w:rsid w:val="00715330"/>
    <w:rsid w:val="00754E90"/>
    <w:rsid w:val="007662DF"/>
    <w:rsid w:val="00767150"/>
    <w:rsid w:val="007712AE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A7F28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53379"/>
    <w:rsid w:val="00A57C9F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8242B"/>
    <w:rsid w:val="00CA5129"/>
    <w:rsid w:val="00CB5AE9"/>
    <w:rsid w:val="00CD0990"/>
    <w:rsid w:val="00D01FD7"/>
    <w:rsid w:val="00D12CEF"/>
    <w:rsid w:val="00D13DD9"/>
    <w:rsid w:val="00D17DCC"/>
    <w:rsid w:val="00D4534D"/>
    <w:rsid w:val="00D63474"/>
    <w:rsid w:val="00D97FA4"/>
    <w:rsid w:val="00DA16B7"/>
    <w:rsid w:val="00DA35B7"/>
    <w:rsid w:val="00DD7DED"/>
    <w:rsid w:val="00DD7FDE"/>
    <w:rsid w:val="00DF37FF"/>
    <w:rsid w:val="00DF4832"/>
    <w:rsid w:val="00E161C6"/>
    <w:rsid w:val="00E17668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87F5E"/>
    <w:rsid w:val="00F87F97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  <w:style w:type="paragraph" w:customStyle="1" w:styleId="Style10">
    <w:name w:val="Style10"/>
    <w:basedOn w:val="Normalny"/>
    <w:uiPriority w:val="99"/>
    <w:rsid w:val="00F87F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87F5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224-9A5D-4CAF-9009-C82BB5D5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4</cp:revision>
  <cp:lastPrinted>2024-05-28T07:19:00Z</cp:lastPrinted>
  <dcterms:created xsi:type="dcterms:W3CDTF">2023-10-13T07:46:00Z</dcterms:created>
  <dcterms:modified xsi:type="dcterms:W3CDTF">2024-05-28T07:19:00Z</dcterms:modified>
</cp:coreProperties>
</file>